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BE" w:rsidRPr="00391CA6" w:rsidRDefault="001A4741" w:rsidP="002F5E1E">
      <w:pPr>
        <w:spacing w:after="0"/>
        <w:jc w:val="center"/>
        <w:rPr>
          <w:rFonts w:ascii="Times New Roman" w:hAnsi="Times New Roman" w:cs="Times New Roman"/>
          <w:b/>
        </w:rPr>
      </w:pPr>
      <w:r w:rsidRPr="00391CA6">
        <w:rPr>
          <w:rFonts w:ascii="Times New Roman" w:hAnsi="Times New Roman" w:cs="Times New Roman"/>
          <w:b/>
        </w:rPr>
        <w:t xml:space="preserve">Сведения об обеспечении образовательной деятельности </w:t>
      </w:r>
      <w:r w:rsidR="00C73AF5" w:rsidRPr="00391CA6">
        <w:rPr>
          <w:rFonts w:ascii="Times New Roman" w:hAnsi="Times New Roman" w:cs="Times New Roman"/>
          <w:b/>
        </w:rPr>
        <w:t xml:space="preserve">оборудованными </w:t>
      </w:r>
      <w:r w:rsidRPr="00391CA6">
        <w:rPr>
          <w:rFonts w:ascii="Times New Roman" w:hAnsi="Times New Roman" w:cs="Times New Roman"/>
          <w:b/>
        </w:rPr>
        <w:t xml:space="preserve">учебными кабинетами, помещениями и иными объектами </w:t>
      </w:r>
    </w:p>
    <w:p w:rsidR="00B43D65" w:rsidRPr="00391CA6" w:rsidRDefault="00F77BBE" w:rsidP="002F5E1E">
      <w:pPr>
        <w:spacing w:after="0"/>
        <w:jc w:val="center"/>
        <w:rPr>
          <w:rFonts w:ascii="Times New Roman" w:hAnsi="Times New Roman" w:cs="Times New Roman"/>
          <w:b/>
        </w:rPr>
      </w:pPr>
      <w:r w:rsidRPr="00391CA6">
        <w:rPr>
          <w:rFonts w:ascii="Times New Roman" w:hAnsi="Times New Roman" w:cs="Times New Roman"/>
          <w:b/>
        </w:rPr>
        <w:t xml:space="preserve">Муниципального бюджетного общеобразовательного </w:t>
      </w:r>
      <w:proofErr w:type="gramStart"/>
      <w:r w:rsidRPr="00391CA6">
        <w:rPr>
          <w:rFonts w:ascii="Times New Roman" w:hAnsi="Times New Roman" w:cs="Times New Roman"/>
          <w:b/>
        </w:rPr>
        <w:t>учреждения  «</w:t>
      </w:r>
      <w:proofErr w:type="spellStart"/>
      <w:proofErr w:type="gramEnd"/>
      <w:r w:rsidRPr="00391CA6">
        <w:rPr>
          <w:rFonts w:ascii="Times New Roman" w:hAnsi="Times New Roman" w:cs="Times New Roman"/>
          <w:b/>
        </w:rPr>
        <w:t>Ванзетурская</w:t>
      </w:r>
      <w:proofErr w:type="spellEnd"/>
      <w:r w:rsidRPr="00391CA6">
        <w:rPr>
          <w:rFonts w:ascii="Times New Roman" w:hAnsi="Times New Roman" w:cs="Times New Roman"/>
          <w:b/>
        </w:rPr>
        <w:t xml:space="preserve"> средняя общеобразовательная школа»</w:t>
      </w:r>
    </w:p>
    <w:p w:rsidR="002F5E1E" w:rsidRPr="002F5E1E" w:rsidRDefault="002F5E1E" w:rsidP="00DB6CA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образовательной организации)</w:t>
      </w:r>
    </w:p>
    <w:p w:rsidR="00DB6CAF" w:rsidRDefault="00DB6CAF" w:rsidP="00391CA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8789"/>
        <w:gridCol w:w="1559"/>
        <w:gridCol w:w="3260"/>
        <w:gridCol w:w="1276"/>
      </w:tblGrid>
      <w:tr w:rsidR="00A61186" w:rsidTr="006B0AD0">
        <w:tc>
          <w:tcPr>
            <w:tcW w:w="534" w:type="dxa"/>
          </w:tcPr>
          <w:p w:rsidR="00A61186" w:rsidRDefault="00A61186" w:rsidP="00B04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A61186" w:rsidRDefault="00A61186" w:rsidP="00B04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789" w:type="dxa"/>
          </w:tcPr>
          <w:p w:rsidR="00A61186" w:rsidRDefault="00A61186" w:rsidP="002A7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чебных кабинетов </w:t>
            </w:r>
            <w:r w:rsidRPr="00FA5EA5">
              <w:rPr>
                <w:rFonts w:ascii="Times New Roman" w:hAnsi="Times New Roman" w:cs="Times New Roman"/>
              </w:rPr>
              <w:t>с перечнем основного оборудования</w:t>
            </w:r>
          </w:p>
        </w:tc>
        <w:tc>
          <w:tcPr>
            <w:tcW w:w="1559" w:type="dxa"/>
          </w:tcPr>
          <w:p w:rsidR="00A61186" w:rsidRDefault="00A61186" w:rsidP="00D74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кабинета </w:t>
            </w:r>
          </w:p>
        </w:tc>
        <w:tc>
          <w:tcPr>
            <w:tcW w:w="3260" w:type="dxa"/>
          </w:tcPr>
          <w:p w:rsidR="00A61186" w:rsidRDefault="00A61186" w:rsidP="00B04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акого класса оборудован</w:t>
            </w:r>
          </w:p>
        </w:tc>
        <w:tc>
          <w:tcPr>
            <w:tcW w:w="1276" w:type="dxa"/>
          </w:tcPr>
          <w:p w:rsidR="00A61186" w:rsidRDefault="00A61186" w:rsidP="00B04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C688C" w:rsidTr="006B0AD0">
        <w:tc>
          <w:tcPr>
            <w:tcW w:w="15418" w:type="dxa"/>
            <w:gridSpan w:val="5"/>
          </w:tcPr>
          <w:p w:rsidR="003C688C" w:rsidRPr="00596B7B" w:rsidRDefault="006B0AD0" w:rsidP="00F77BBE">
            <w:pPr>
              <w:rPr>
                <w:rFonts w:ascii="Times New Roman" w:hAnsi="Times New Roman" w:cs="Times New Roman"/>
                <w:color w:val="FF0000"/>
              </w:rPr>
            </w:pPr>
            <w:r w:rsidRPr="00F77BBE">
              <w:rPr>
                <w:rFonts w:ascii="Times New Roman" w:hAnsi="Times New Roman" w:cs="Times New Roman"/>
                <w:color w:val="FF0000"/>
              </w:rPr>
              <w:t xml:space="preserve">        </w:t>
            </w:r>
            <w:r w:rsidR="00F77BBE">
              <w:rPr>
                <w:rFonts w:ascii="Times New Roman" w:hAnsi="Times New Roman" w:cs="Times New Roman"/>
                <w:color w:val="FF0000"/>
              </w:rPr>
              <w:t>Основная общеобразовательная программа начального общего образования, Кабинет начальных классов</w:t>
            </w:r>
          </w:p>
        </w:tc>
      </w:tr>
      <w:tr w:rsidR="00A61186" w:rsidTr="006B0AD0">
        <w:tc>
          <w:tcPr>
            <w:tcW w:w="534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 1 шт.</w:t>
            </w:r>
          </w:p>
        </w:tc>
        <w:tc>
          <w:tcPr>
            <w:tcW w:w="1559" w:type="dxa"/>
          </w:tcPr>
          <w:p w:rsidR="00A61186" w:rsidRDefault="0057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</w:t>
            </w:r>
          </w:p>
        </w:tc>
        <w:tc>
          <w:tcPr>
            <w:tcW w:w="3260" w:type="dxa"/>
          </w:tcPr>
          <w:p w:rsidR="00A61186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, 3</w:t>
            </w:r>
            <w:r w:rsidR="00481E80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276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</w:tr>
      <w:tr w:rsidR="00A61186" w:rsidTr="006B0AD0">
        <w:tc>
          <w:tcPr>
            <w:tcW w:w="534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61186" w:rsidRDefault="0057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со встроенным проектором 1 шт.</w:t>
            </w:r>
          </w:p>
        </w:tc>
        <w:tc>
          <w:tcPr>
            <w:tcW w:w="1559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</w:tr>
      <w:tr w:rsidR="00A61186" w:rsidTr="006B0AD0">
        <w:tc>
          <w:tcPr>
            <w:tcW w:w="534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61186" w:rsidRDefault="0057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11 шт.</w:t>
            </w:r>
          </w:p>
        </w:tc>
        <w:tc>
          <w:tcPr>
            <w:tcW w:w="1559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12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6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ница 2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1 шт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 1 шт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 1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  <w:r w:rsidR="00212E8D">
              <w:rPr>
                <w:rFonts w:ascii="Times New Roman" w:hAnsi="Times New Roman" w:cs="Times New Roman"/>
              </w:rPr>
              <w:t xml:space="preserve"> в сборе </w:t>
            </w:r>
            <w:r>
              <w:rPr>
                <w:rFonts w:ascii="Times New Roman" w:hAnsi="Times New Roman" w:cs="Times New Roman"/>
              </w:rPr>
              <w:t xml:space="preserve"> 1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212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1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212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3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212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1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96B7B" w:rsidTr="006B0AD0">
        <w:tc>
          <w:tcPr>
            <w:tcW w:w="15418" w:type="dxa"/>
            <w:gridSpan w:val="5"/>
          </w:tcPr>
          <w:p w:rsidR="00596B7B" w:rsidRPr="00596B7B" w:rsidRDefault="006B0AD0" w:rsidP="00AE66FB">
            <w:pPr>
              <w:rPr>
                <w:rFonts w:ascii="Times New Roman" w:hAnsi="Times New Roman" w:cs="Times New Roman"/>
                <w:color w:val="FF0000"/>
              </w:rPr>
            </w:pPr>
            <w:r w:rsidRPr="00F77BBE">
              <w:rPr>
                <w:rFonts w:ascii="Times New Roman" w:hAnsi="Times New Roman" w:cs="Times New Roman"/>
                <w:color w:val="FF0000"/>
              </w:rPr>
              <w:t xml:space="preserve">        </w:t>
            </w:r>
            <w:r w:rsidR="00F77BBE">
              <w:rPr>
                <w:rFonts w:ascii="Times New Roman" w:hAnsi="Times New Roman" w:cs="Times New Roman"/>
                <w:color w:val="FF0000"/>
              </w:rPr>
              <w:t>Основная общеобра</w:t>
            </w:r>
            <w:r w:rsidR="003C1ED5">
              <w:rPr>
                <w:rFonts w:ascii="Times New Roman" w:hAnsi="Times New Roman" w:cs="Times New Roman"/>
                <w:color w:val="FF0000"/>
              </w:rPr>
              <w:t xml:space="preserve">зовательная программа </w:t>
            </w:r>
            <w:r w:rsidR="00F77BBE">
              <w:rPr>
                <w:rFonts w:ascii="Times New Roman" w:hAnsi="Times New Roman" w:cs="Times New Roman"/>
                <w:color w:val="FF0000"/>
              </w:rPr>
              <w:t xml:space="preserve"> общего образования,  Кабинет </w:t>
            </w:r>
            <w:r w:rsidR="00AE66FB">
              <w:rPr>
                <w:rFonts w:ascii="Times New Roman" w:hAnsi="Times New Roman" w:cs="Times New Roman"/>
                <w:color w:val="FF0000"/>
              </w:rPr>
              <w:t>Математики и Информатики</w:t>
            </w:r>
          </w:p>
        </w:tc>
      </w:tr>
      <w:tr w:rsidR="00A61186" w:rsidTr="006B0AD0">
        <w:tc>
          <w:tcPr>
            <w:tcW w:w="534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61186" w:rsidRDefault="00212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 1 шт</w:t>
            </w:r>
          </w:p>
        </w:tc>
        <w:tc>
          <w:tcPr>
            <w:tcW w:w="1559" w:type="dxa"/>
          </w:tcPr>
          <w:p w:rsidR="00A61186" w:rsidRDefault="00BE0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3260" w:type="dxa"/>
          </w:tcPr>
          <w:p w:rsidR="00A61186" w:rsidRDefault="00AE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276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активная 1 шт.</w:t>
            </w:r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1 шт.</w:t>
            </w:r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A61186" w:rsidTr="006B0AD0">
        <w:tc>
          <w:tcPr>
            <w:tcW w:w="534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61186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8</w:t>
            </w:r>
            <w:r w:rsidR="00212E8D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1186" w:rsidRDefault="00A61186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8</w:t>
            </w:r>
            <w:r w:rsidR="00212E8D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212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1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8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 1</w:t>
            </w:r>
            <w:r w:rsidR="00212E8D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1</w:t>
            </w:r>
            <w:r w:rsidR="00212E8D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конструкторов  2 </w:t>
            </w:r>
            <w:r w:rsidR="00212E8D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5742ED" w:rsidTr="006B0AD0">
        <w:tc>
          <w:tcPr>
            <w:tcW w:w="534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42ED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2</w:t>
            </w:r>
            <w:r w:rsidR="00BE0F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0F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2ED" w:rsidRDefault="005742ED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3C1ED5">
        <w:tc>
          <w:tcPr>
            <w:tcW w:w="15418" w:type="dxa"/>
            <w:gridSpan w:val="5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ная общеобразовательная программа начального общего образования, Кабинет начальных классов</w:t>
            </w: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классная 1 шт.</w:t>
            </w:r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ран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1 шт.</w:t>
            </w:r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ученическая 7 шт.</w:t>
            </w:r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9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3 шт.</w:t>
            </w:r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1 шт.</w:t>
            </w:r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у учительский 1 шт.</w:t>
            </w:r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 1 шт.</w:t>
            </w:r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блок 1 шт.</w:t>
            </w:r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3C1ED5" w:rsidTr="006B0AD0">
        <w:tc>
          <w:tcPr>
            <w:tcW w:w="534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3 шт.</w:t>
            </w:r>
          </w:p>
        </w:tc>
        <w:tc>
          <w:tcPr>
            <w:tcW w:w="1559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ED5" w:rsidRDefault="003C1ED5">
            <w:pPr>
              <w:rPr>
                <w:rFonts w:ascii="Times New Roman" w:hAnsi="Times New Roman" w:cs="Times New Roman"/>
              </w:rPr>
            </w:pPr>
          </w:p>
        </w:tc>
      </w:tr>
      <w:tr w:rsidR="00BE0F2B" w:rsidTr="006B0AD0">
        <w:tc>
          <w:tcPr>
            <w:tcW w:w="15418" w:type="dxa"/>
            <w:gridSpan w:val="5"/>
          </w:tcPr>
          <w:p w:rsidR="00BE0F2B" w:rsidRDefault="006B0AD0" w:rsidP="00F77BBE">
            <w:pPr>
              <w:rPr>
                <w:rFonts w:ascii="Times New Roman" w:hAnsi="Times New Roman" w:cs="Times New Roman"/>
              </w:rPr>
            </w:pPr>
            <w:r w:rsidRPr="00F77BBE">
              <w:rPr>
                <w:rFonts w:ascii="Times New Roman" w:hAnsi="Times New Roman" w:cs="Times New Roman"/>
                <w:color w:val="FF0000"/>
              </w:rPr>
              <w:t xml:space="preserve">        </w:t>
            </w:r>
            <w:r w:rsidR="00F77BBE">
              <w:rPr>
                <w:rFonts w:ascii="Times New Roman" w:hAnsi="Times New Roman" w:cs="Times New Roman"/>
                <w:color w:val="FF0000"/>
              </w:rPr>
              <w:t>Основная общеобразовательная программа начального общего образования, Основная общеобразовательная программа основного общего образования, К</w:t>
            </w:r>
            <w:r w:rsidR="003C1ED5">
              <w:rPr>
                <w:rFonts w:ascii="Times New Roman" w:hAnsi="Times New Roman" w:cs="Times New Roman"/>
                <w:color w:val="FF0000"/>
              </w:rPr>
              <w:t xml:space="preserve">абинет ИЗО и Технологии </w:t>
            </w:r>
          </w:p>
        </w:tc>
      </w:tr>
      <w:tr w:rsidR="00BE0F2B" w:rsidTr="006B0AD0">
        <w:tc>
          <w:tcPr>
            <w:tcW w:w="534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 1 шт.</w:t>
            </w:r>
          </w:p>
        </w:tc>
        <w:tc>
          <w:tcPr>
            <w:tcW w:w="1559" w:type="dxa"/>
          </w:tcPr>
          <w:p w:rsidR="00BE0F2B" w:rsidRDefault="00AE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3260" w:type="dxa"/>
          </w:tcPr>
          <w:p w:rsidR="00BE0F2B" w:rsidRDefault="00481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1AC7">
              <w:rPr>
                <w:rFonts w:ascii="Times New Roman" w:hAnsi="Times New Roman" w:cs="Times New Roman"/>
              </w:rPr>
              <w:t>-</w:t>
            </w:r>
            <w:r w:rsidR="00F77BBE">
              <w:rPr>
                <w:rFonts w:ascii="Times New Roman" w:hAnsi="Times New Roman" w:cs="Times New Roman"/>
              </w:rPr>
              <w:t>8</w:t>
            </w:r>
            <w:r w:rsidR="003C1ED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276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</w:tr>
      <w:tr w:rsidR="00BE0F2B" w:rsidTr="006B0AD0">
        <w:tc>
          <w:tcPr>
            <w:tcW w:w="534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активная 1 шт</w:t>
            </w:r>
          </w:p>
        </w:tc>
        <w:tc>
          <w:tcPr>
            <w:tcW w:w="155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</w:tr>
      <w:tr w:rsidR="00BE0F2B" w:rsidTr="006B0AD0">
        <w:tc>
          <w:tcPr>
            <w:tcW w:w="534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1 шт.</w:t>
            </w:r>
          </w:p>
        </w:tc>
        <w:tc>
          <w:tcPr>
            <w:tcW w:w="155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</w:tr>
      <w:tr w:rsidR="00BE0F2B" w:rsidTr="006B0AD0">
        <w:tc>
          <w:tcPr>
            <w:tcW w:w="534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12 шт.</w:t>
            </w:r>
          </w:p>
        </w:tc>
        <w:tc>
          <w:tcPr>
            <w:tcW w:w="155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</w:tr>
      <w:tr w:rsidR="00BE0F2B" w:rsidTr="006B0AD0">
        <w:tc>
          <w:tcPr>
            <w:tcW w:w="534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ница 1 шт.</w:t>
            </w:r>
          </w:p>
        </w:tc>
        <w:tc>
          <w:tcPr>
            <w:tcW w:w="155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</w:tr>
      <w:tr w:rsidR="00BE0F2B" w:rsidTr="006B0AD0">
        <w:tc>
          <w:tcPr>
            <w:tcW w:w="534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E0F2B" w:rsidRDefault="004F1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ьский  1 шт.</w:t>
            </w:r>
          </w:p>
        </w:tc>
        <w:tc>
          <w:tcPr>
            <w:tcW w:w="155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</w:tr>
      <w:tr w:rsidR="00BE0F2B" w:rsidTr="006B0AD0">
        <w:tc>
          <w:tcPr>
            <w:tcW w:w="534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E0F2B" w:rsidRDefault="004F1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12 шт.</w:t>
            </w:r>
          </w:p>
        </w:tc>
        <w:tc>
          <w:tcPr>
            <w:tcW w:w="155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</w:tr>
      <w:tr w:rsidR="00BE0F2B" w:rsidTr="006B0AD0">
        <w:tc>
          <w:tcPr>
            <w:tcW w:w="534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E0F2B" w:rsidRDefault="004F1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компьютерный 2 </w:t>
            </w:r>
            <w:r w:rsidR="00606F61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</w:tr>
      <w:tr w:rsidR="00BE0F2B" w:rsidTr="006B0AD0">
        <w:tc>
          <w:tcPr>
            <w:tcW w:w="534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E0F2B" w:rsidRDefault="00606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скроенный 1 шт.</w:t>
            </w:r>
          </w:p>
        </w:tc>
        <w:tc>
          <w:tcPr>
            <w:tcW w:w="155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</w:tr>
      <w:tr w:rsidR="00BE0F2B" w:rsidTr="006B0AD0">
        <w:tc>
          <w:tcPr>
            <w:tcW w:w="534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E0F2B" w:rsidRDefault="00606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1 шт.</w:t>
            </w:r>
          </w:p>
        </w:tc>
        <w:tc>
          <w:tcPr>
            <w:tcW w:w="155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</w:tr>
      <w:tr w:rsidR="00BE0F2B" w:rsidTr="006B0AD0">
        <w:tc>
          <w:tcPr>
            <w:tcW w:w="534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E0F2B" w:rsidRDefault="00D2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4 шт.</w:t>
            </w:r>
          </w:p>
        </w:tc>
        <w:tc>
          <w:tcPr>
            <w:tcW w:w="1559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F2B" w:rsidRDefault="00BE0F2B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 6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 2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ка швейная </w:t>
            </w:r>
            <w:r w:rsidR="00607ACC">
              <w:rPr>
                <w:rFonts w:ascii="Times New Roman" w:hAnsi="Times New Roman" w:cs="Times New Roman"/>
              </w:rPr>
              <w:t>6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юг </w:t>
            </w:r>
            <w:r w:rsidR="00607ACC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гладильная </w:t>
            </w:r>
            <w:r w:rsidR="00607AC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607ACC" w:rsidTr="006B0AD0">
        <w:tc>
          <w:tcPr>
            <w:tcW w:w="534" w:type="dxa"/>
          </w:tcPr>
          <w:p w:rsidR="00607ACC" w:rsidRDefault="00607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607ACC" w:rsidRDefault="0060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женский 1 шт.</w:t>
            </w:r>
          </w:p>
        </w:tc>
        <w:tc>
          <w:tcPr>
            <w:tcW w:w="1559" w:type="dxa"/>
          </w:tcPr>
          <w:p w:rsidR="00607ACC" w:rsidRDefault="00607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07ACC" w:rsidRDefault="00607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ACC" w:rsidRDefault="00607ACC">
            <w:pPr>
              <w:rPr>
                <w:rFonts w:ascii="Times New Roman" w:hAnsi="Times New Roman" w:cs="Times New Roman"/>
              </w:rPr>
            </w:pPr>
          </w:p>
        </w:tc>
      </w:tr>
      <w:tr w:rsidR="00607ACC" w:rsidTr="006B0AD0">
        <w:tc>
          <w:tcPr>
            <w:tcW w:w="534" w:type="dxa"/>
          </w:tcPr>
          <w:p w:rsidR="00607ACC" w:rsidRDefault="00607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607ACC" w:rsidRDefault="0060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1 шт.</w:t>
            </w:r>
          </w:p>
        </w:tc>
        <w:tc>
          <w:tcPr>
            <w:tcW w:w="1559" w:type="dxa"/>
          </w:tcPr>
          <w:p w:rsidR="00607ACC" w:rsidRDefault="00607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07ACC" w:rsidRDefault="00607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ACC" w:rsidRDefault="00607ACC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15418" w:type="dxa"/>
            <w:gridSpan w:val="5"/>
          </w:tcPr>
          <w:p w:rsidR="00D24165" w:rsidRDefault="006B0AD0">
            <w:pPr>
              <w:rPr>
                <w:rFonts w:ascii="Times New Roman" w:hAnsi="Times New Roman" w:cs="Times New Roman"/>
              </w:rPr>
            </w:pPr>
            <w:r w:rsidRPr="00F77BBE">
              <w:rPr>
                <w:rFonts w:ascii="Times New Roman" w:hAnsi="Times New Roman" w:cs="Times New Roman"/>
                <w:color w:val="FF0000"/>
              </w:rPr>
              <w:t xml:space="preserve">        </w:t>
            </w:r>
            <w:r w:rsidR="00F77BBE">
              <w:rPr>
                <w:rFonts w:ascii="Times New Roman" w:hAnsi="Times New Roman" w:cs="Times New Roman"/>
                <w:color w:val="FF0000"/>
              </w:rPr>
              <w:t>Основная общеобразовательная программа начального общего образования, Кабинет начальных классов</w:t>
            </w: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бная 1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3260" w:type="dxa"/>
          </w:tcPr>
          <w:p w:rsidR="00D24165" w:rsidRDefault="006C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1E80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активная 1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1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 1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ученическая 1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60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ученическая 9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60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10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60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1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60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1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60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1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60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</w:t>
            </w:r>
            <w:r w:rsidR="000324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032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наглядных пособий 5 шт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D24165" w:rsidTr="006B0AD0">
        <w:tc>
          <w:tcPr>
            <w:tcW w:w="534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24165" w:rsidRDefault="00032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 1 компл.</w:t>
            </w:r>
          </w:p>
        </w:tc>
        <w:tc>
          <w:tcPr>
            <w:tcW w:w="1559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165" w:rsidRDefault="00D24165">
            <w:pPr>
              <w:rPr>
                <w:rFonts w:ascii="Times New Roman" w:hAnsi="Times New Roman" w:cs="Times New Roman"/>
              </w:rPr>
            </w:pPr>
          </w:p>
        </w:tc>
      </w:tr>
      <w:tr w:rsidR="0003241D" w:rsidTr="006B0AD0">
        <w:tc>
          <w:tcPr>
            <w:tcW w:w="534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6 шт.</w:t>
            </w:r>
          </w:p>
        </w:tc>
        <w:tc>
          <w:tcPr>
            <w:tcW w:w="1559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</w:tr>
      <w:tr w:rsidR="0003241D" w:rsidTr="006B0AD0">
        <w:tc>
          <w:tcPr>
            <w:tcW w:w="15418" w:type="dxa"/>
            <w:gridSpan w:val="5"/>
          </w:tcPr>
          <w:p w:rsidR="00F77BBE" w:rsidRDefault="00F77BBE" w:rsidP="00F77BB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Основная общеобразовательная программа начального общего образования, Основная общеобразовательная программа основного общего образования, </w:t>
            </w:r>
          </w:p>
          <w:p w:rsidR="0003241D" w:rsidRDefault="00F77BBE" w:rsidP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Кабинет </w:t>
            </w:r>
            <w:r w:rsidR="003C1ED5">
              <w:rPr>
                <w:rFonts w:ascii="Times New Roman" w:hAnsi="Times New Roman" w:cs="Times New Roman"/>
                <w:color w:val="FF0000"/>
              </w:rPr>
              <w:t>музыки и литературы</w:t>
            </w:r>
          </w:p>
        </w:tc>
      </w:tr>
      <w:tr w:rsidR="0003241D" w:rsidTr="006B0AD0">
        <w:tc>
          <w:tcPr>
            <w:tcW w:w="534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03241D" w:rsidRDefault="00481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 6 шт.</w:t>
            </w:r>
          </w:p>
        </w:tc>
        <w:tc>
          <w:tcPr>
            <w:tcW w:w="1559" w:type="dxa"/>
          </w:tcPr>
          <w:p w:rsidR="0003241D" w:rsidRDefault="00481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3260" w:type="dxa"/>
          </w:tcPr>
          <w:p w:rsidR="0003241D" w:rsidRDefault="006C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="00481E80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276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</w:tr>
      <w:tr w:rsidR="0003241D" w:rsidTr="006B0AD0">
        <w:tc>
          <w:tcPr>
            <w:tcW w:w="534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03241D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 12</w:t>
            </w:r>
            <w:r w:rsidR="00481E80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</w:tr>
      <w:tr w:rsidR="0003241D" w:rsidTr="006B0AD0">
        <w:tc>
          <w:tcPr>
            <w:tcW w:w="534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03241D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2</w:t>
            </w:r>
            <w:r w:rsidR="00481E80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</w:tr>
      <w:tr w:rsidR="0003241D" w:rsidTr="006B0AD0">
        <w:tc>
          <w:tcPr>
            <w:tcW w:w="534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03241D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  <w:r w:rsidR="00481E80">
              <w:rPr>
                <w:rFonts w:ascii="Times New Roman" w:hAnsi="Times New Roman" w:cs="Times New Roman"/>
              </w:rPr>
              <w:t xml:space="preserve">  1 шт.</w:t>
            </w:r>
          </w:p>
        </w:tc>
        <w:tc>
          <w:tcPr>
            <w:tcW w:w="1559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</w:tr>
      <w:tr w:rsidR="0003241D" w:rsidTr="006B0AD0">
        <w:tc>
          <w:tcPr>
            <w:tcW w:w="534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03241D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2</w:t>
            </w:r>
            <w:r w:rsidR="00481E80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</w:tr>
      <w:tr w:rsidR="0003241D" w:rsidTr="006B0AD0">
        <w:tc>
          <w:tcPr>
            <w:tcW w:w="534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03241D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1</w:t>
            </w:r>
            <w:r w:rsidR="00481E80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</w:tr>
      <w:tr w:rsidR="0003241D" w:rsidTr="006B0AD0">
        <w:tc>
          <w:tcPr>
            <w:tcW w:w="534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03241D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– флейта </w:t>
            </w:r>
            <w:r w:rsidR="00481E8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="00481E80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</w:tr>
      <w:tr w:rsidR="0003241D" w:rsidTr="006B0AD0">
        <w:tc>
          <w:tcPr>
            <w:tcW w:w="534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03241D" w:rsidRDefault="00481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наглядных пособий 2 шт.</w:t>
            </w:r>
          </w:p>
        </w:tc>
        <w:tc>
          <w:tcPr>
            <w:tcW w:w="1559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241D" w:rsidRDefault="0003241D">
            <w:pPr>
              <w:rPr>
                <w:rFonts w:ascii="Times New Roman" w:hAnsi="Times New Roman" w:cs="Times New Roman"/>
              </w:rPr>
            </w:pPr>
          </w:p>
        </w:tc>
      </w:tr>
      <w:tr w:rsidR="00481E80" w:rsidTr="006B0AD0">
        <w:tc>
          <w:tcPr>
            <w:tcW w:w="534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81E80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атор</w:t>
            </w:r>
            <w:r w:rsidR="00481E80">
              <w:rPr>
                <w:rFonts w:ascii="Times New Roman" w:hAnsi="Times New Roman" w:cs="Times New Roman"/>
              </w:rPr>
              <w:t xml:space="preserve"> 1 шт.</w:t>
            </w:r>
          </w:p>
        </w:tc>
        <w:tc>
          <w:tcPr>
            <w:tcW w:w="1559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</w:p>
        </w:tc>
      </w:tr>
      <w:tr w:rsidR="00481E80" w:rsidTr="006B0AD0">
        <w:tc>
          <w:tcPr>
            <w:tcW w:w="534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 1 шт.</w:t>
            </w:r>
          </w:p>
        </w:tc>
        <w:tc>
          <w:tcPr>
            <w:tcW w:w="1559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</w:p>
        </w:tc>
      </w:tr>
      <w:tr w:rsidR="00481E80" w:rsidTr="006B0AD0">
        <w:tc>
          <w:tcPr>
            <w:tcW w:w="534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81E80" w:rsidRDefault="003C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ном электронный 1 шт.</w:t>
            </w:r>
          </w:p>
        </w:tc>
        <w:tc>
          <w:tcPr>
            <w:tcW w:w="1559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1E80" w:rsidRDefault="00481E8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4F6B2C">
        <w:tc>
          <w:tcPr>
            <w:tcW w:w="15418" w:type="dxa"/>
            <w:gridSpan w:val="5"/>
          </w:tcPr>
          <w:p w:rsidR="00CD4BB3" w:rsidRDefault="00CD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ная общеобразовательная программа основного общего образования, Кабинет технологии</w:t>
            </w:r>
          </w:p>
        </w:tc>
      </w:tr>
      <w:tr w:rsidR="00B5339B" w:rsidTr="006B0AD0">
        <w:tc>
          <w:tcPr>
            <w:tcW w:w="534" w:type="dxa"/>
          </w:tcPr>
          <w:p w:rsidR="00B5339B" w:rsidRDefault="00B53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классная  1шт.</w:t>
            </w:r>
          </w:p>
        </w:tc>
        <w:tc>
          <w:tcPr>
            <w:tcW w:w="1559" w:type="dxa"/>
          </w:tcPr>
          <w:p w:rsidR="00B5339B" w:rsidRDefault="006B0AD0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533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6C2C07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6B0AD0">
        <w:tc>
          <w:tcPr>
            <w:tcW w:w="534" w:type="dxa"/>
          </w:tcPr>
          <w:p w:rsidR="00B5339B" w:rsidRDefault="00B53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1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6B0AD0">
        <w:tc>
          <w:tcPr>
            <w:tcW w:w="534" w:type="dxa"/>
          </w:tcPr>
          <w:p w:rsidR="00B5339B" w:rsidRDefault="00B53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а </w:t>
            </w:r>
            <w:r w:rsidR="000169C9">
              <w:rPr>
                <w:rFonts w:ascii="Times New Roman" w:hAnsi="Times New Roman" w:cs="Times New Roman"/>
              </w:rPr>
              <w:t xml:space="preserve"> -  верстак </w:t>
            </w:r>
            <w:r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6B0AD0">
        <w:tc>
          <w:tcPr>
            <w:tcW w:w="534" w:type="dxa"/>
          </w:tcPr>
          <w:p w:rsidR="00B5339B" w:rsidRDefault="00B53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ьский 4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6B0AD0">
        <w:tc>
          <w:tcPr>
            <w:tcW w:w="534" w:type="dxa"/>
          </w:tcPr>
          <w:p w:rsidR="00B5339B" w:rsidRDefault="00B53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 13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6B0AD0">
        <w:tc>
          <w:tcPr>
            <w:tcW w:w="534" w:type="dxa"/>
          </w:tcPr>
          <w:p w:rsidR="00B5339B" w:rsidRDefault="00B53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4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6B0AD0">
        <w:tc>
          <w:tcPr>
            <w:tcW w:w="534" w:type="dxa"/>
          </w:tcPr>
          <w:p w:rsidR="00B5339B" w:rsidRDefault="00B53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0169C9" w:rsidRDefault="000169C9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к   </w:t>
            </w:r>
            <w:r w:rsidR="00CD4BB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5339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0169C9" w:rsidTr="006B0AD0">
        <w:tc>
          <w:tcPr>
            <w:tcW w:w="534" w:type="dxa"/>
          </w:tcPr>
          <w:p w:rsidR="000169C9" w:rsidRDefault="00016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0169C9" w:rsidRDefault="000169C9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обрабатывающая машина 1 шт.</w:t>
            </w:r>
          </w:p>
        </w:tc>
        <w:tc>
          <w:tcPr>
            <w:tcW w:w="1559" w:type="dxa"/>
          </w:tcPr>
          <w:p w:rsidR="000169C9" w:rsidRDefault="000169C9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169C9" w:rsidRDefault="000169C9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69C9" w:rsidRDefault="000169C9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6B0AD0">
        <w:tc>
          <w:tcPr>
            <w:tcW w:w="534" w:type="dxa"/>
          </w:tcPr>
          <w:p w:rsidR="00B5339B" w:rsidRDefault="00B53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ф 1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6B0AD0">
        <w:tc>
          <w:tcPr>
            <w:tcW w:w="534" w:type="dxa"/>
          </w:tcPr>
          <w:p w:rsidR="00B5339B" w:rsidRDefault="00B53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7 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6B0AD0">
        <w:tc>
          <w:tcPr>
            <w:tcW w:w="534" w:type="dxa"/>
          </w:tcPr>
          <w:p w:rsidR="00B5339B" w:rsidRDefault="00B53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0169C9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ая тележка 2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токарных резцов по дереву 2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жкопылес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4F6B2C">
        <w:tc>
          <w:tcPr>
            <w:tcW w:w="534" w:type="dxa"/>
          </w:tcPr>
          <w:p w:rsidR="00CD4BB3" w:rsidRDefault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4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Основная общеобразовательная программа основного общего образования, </w:t>
            </w:r>
            <w:r w:rsidR="00AE66FB">
              <w:rPr>
                <w:rFonts w:ascii="Times New Roman" w:hAnsi="Times New Roman" w:cs="Times New Roman"/>
                <w:color w:val="FF0000"/>
              </w:rPr>
              <w:t xml:space="preserve">Кабинет математики </w:t>
            </w:r>
          </w:p>
        </w:tc>
      </w:tr>
      <w:tr w:rsidR="00B5339B" w:rsidTr="00B5339B">
        <w:tc>
          <w:tcPr>
            <w:tcW w:w="534" w:type="dxa"/>
          </w:tcPr>
          <w:p w:rsidR="00B5339B" w:rsidRPr="007724B1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классная  1шт.</w:t>
            </w:r>
          </w:p>
        </w:tc>
        <w:tc>
          <w:tcPr>
            <w:tcW w:w="1559" w:type="dxa"/>
          </w:tcPr>
          <w:p w:rsidR="00B5339B" w:rsidRDefault="00BB4D64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533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  <w:r w:rsidR="006C2C07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. со встроеным пректором 1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1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6C2C07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 3</w:t>
            </w:r>
            <w:r w:rsidR="00B5339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6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ьский 1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 12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6C2C07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3</w:t>
            </w:r>
            <w:r w:rsidR="00B5339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  </w:t>
            </w:r>
            <w:r w:rsidR="006C2C07">
              <w:rPr>
                <w:rFonts w:ascii="Times New Roman" w:hAnsi="Times New Roman" w:cs="Times New Roman"/>
              </w:rPr>
              <w:t>2</w:t>
            </w:r>
            <w:r w:rsidR="00FA5C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339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   </w:t>
            </w:r>
            <w:r w:rsidR="00FA5CC7">
              <w:rPr>
                <w:rFonts w:ascii="Times New Roman" w:hAnsi="Times New Roman" w:cs="Times New Roman"/>
              </w:rPr>
              <w:t>7</w:t>
            </w:r>
            <w:r w:rsidR="00B5339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лакатница 2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6C2C07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 1</w:t>
            </w:r>
            <w:r w:rsidR="00B5339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  </w:t>
            </w:r>
            <w:r w:rsidR="006C2C07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8834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339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B5339B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блок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2</w:t>
            </w:r>
            <w:r w:rsidR="00FA5C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шеты 12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П </w:t>
            </w:r>
            <w:r w:rsidR="00B5339B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утер 3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камера 1 шт.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B5339B" w:rsidTr="00B5339B">
        <w:tc>
          <w:tcPr>
            <w:tcW w:w="534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изатор воздуха 1 шт</w:t>
            </w:r>
          </w:p>
        </w:tc>
        <w:tc>
          <w:tcPr>
            <w:tcW w:w="1559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39B" w:rsidRDefault="00B5339B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4F6B2C">
        <w:trPr>
          <w:gridAfter w:val="1"/>
          <w:wAfter w:w="1276" w:type="dxa"/>
        </w:trPr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08" w:type="dxa"/>
            <w:gridSpan w:val="3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ная общеобразовательная программа основного общего образования, Основная общеобразовательная программа среднего общего образования, Кабинет русского языка и литературы</w:t>
            </w:r>
          </w:p>
        </w:tc>
      </w:tr>
      <w:tr w:rsidR="00BB4D64" w:rsidTr="00D37872">
        <w:tc>
          <w:tcPr>
            <w:tcW w:w="534" w:type="dxa"/>
          </w:tcPr>
          <w:p w:rsidR="00BB4D64" w:rsidRPr="007724B1" w:rsidRDefault="00BB4D64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классная  1шт.</w:t>
            </w:r>
          </w:p>
        </w:tc>
        <w:tc>
          <w:tcPr>
            <w:tcW w:w="155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276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BB4D64" w:rsidTr="00D37872">
        <w:tc>
          <w:tcPr>
            <w:tcW w:w="534" w:type="dxa"/>
          </w:tcPr>
          <w:p w:rsidR="00BB4D64" w:rsidRDefault="00BB4D64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. 1шт.</w:t>
            </w:r>
          </w:p>
        </w:tc>
        <w:tc>
          <w:tcPr>
            <w:tcW w:w="155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5D149D" w:rsidTr="00D37872">
        <w:tc>
          <w:tcPr>
            <w:tcW w:w="534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D149D" w:rsidRDefault="005D149D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1 шт.</w:t>
            </w:r>
          </w:p>
        </w:tc>
        <w:tc>
          <w:tcPr>
            <w:tcW w:w="1559" w:type="dxa"/>
          </w:tcPr>
          <w:p w:rsidR="005D149D" w:rsidRDefault="005D149D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D149D" w:rsidRDefault="005D149D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49D" w:rsidRDefault="005D149D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BB4D64" w:rsidTr="00D37872">
        <w:tc>
          <w:tcPr>
            <w:tcW w:w="534" w:type="dxa"/>
          </w:tcPr>
          <w:p w:rsidR="00BB4D64" w:rsidRDefault="00BB4D64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1</w:t>
            </w:r>
          </w:p>
        </w:tc>
        <w:tc>
          <w:tcPr>
            <w:tcW w:w="155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BB4D64" w:rsidTr="00D37872">
        <w:tc>
          <w:tcPr>
            <w:tcW w:w="534" w:type="dxa"/>
          </w:tcPr>
          <w:p w:rsidR="00BB4D64" w:rsidRDefault="00BB4D64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 1шт.</w:t>
            </w:r>
          </w:p>
        </w:tc>
        <w:tc>
          <w:tcPr>
            <w:tcW w:w="155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BB4D64" w:rsidTr="00D37872">
        <w:tc>
          <w:tcPr>
            <w:tcW w:w="534" w:type="dxa"/>
          </w:tcPr>
          <w:p w:rsidR="00BB4D64" w:rsidRDefault="00BB4D64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6 шт.</w:t>
            </w:r>
          </w:p>
        </w:tc>
        <w:tc>
          <w:tcPr>
            <w:tcW w:w="155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BB4D64" w:rsidTr="00D37872">
        <w:tc>
          <w:tcPr>
            <w:tcW w:w="534" w:type="dxa"/>
          </w:tcPr>
          <w:p w:rsidR="00BB4D64" w:rsidRDefault="00BB4D64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ьский 1 шт.</w:t>
            </w:r>
          </w:p>
        </w:tc>
        <w:tc>
          <w:tcPr>
            <w:tcW w:w="155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BB4D64" w:rsidTr="00D37872">
        <w:tc>
          <w:tcPr>
            <w:tcW w:w="534" w:type="dxa"/>
          </w:tcPr>
          <w:p w:rsidR="00BB4D64" w:rsidRDefault="00BB4D64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 13 шт.</w:t>
            </w:r>
          </w:p>
        </w:tc>
        <w:tc>
          <w:tcPr>
            <w:tcW w:w="155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BB4D64" w:rsidTr="00D37872">
        <w:tc>
          <w:tcPr>
            <w:tcW w:w="534" w:type="dxa"/>
          </w:tcPr>
          <w:p w:rsidR="00BB4D64" w:rsidRDefault="00BB4D64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B4D64" w:rsidRDefault="005D149D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3</w:t>
            </w:r>
            <w:r w:rsidR="00BB4D64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5D149D" w:rsidTr="00D37872">
        <w:tc>
          <w:tcPr>
            <w:tcW w:w="534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D149D" w:rsidRDefault="005D149D" w:rsidP="00D378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кат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 шт.</w:t>
            </w:r>
          </w:p>
        </w:tc>
        <w:tc>
          <w:tcPr>
            <w:tcW w:w="1559" w:type="dxa"/>
          </w:tcPr>
          <w:p w:rsidR="005D149D" w:rsidRDefault="005D149D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D149D" w:rsidRDefault="005D149D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49D" w:rsidRDefault="005D149D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BB4D64" w:rsidTr="00D37872">
        <w:tc>
          <w:tcPr>
            <w:tcW w:w="534" w:type="dxa"/>
          </w:tcPr>
          <w:p w:rsidR="00BB4D64" w:rsidRDefault="00BB4D64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1шт.</w:t>
            </w:r>
          </w:p>
        </w:tc>
        <w:tc>
          <w:tcPr>
            <w:tcW w:w="155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BB4D64" w:rsidTr="00D37872">
        <w:tc>
          <w:tcPr>
            <w:tcW w:w="534" w:type="dxa"/>
          </w:tcPr>
          <w:p w:rsidR="00BB4D64" w:rsidRDefault="00BB4D64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 1 шт.</w:t>
            </w:r>
          </w:p>
        </w:tc>
        <w:tc>
          <w:tcPr>
            <w:tcW w:w="155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BB4D64" w:rsidTr="00D37872">
        <w:tc>
          <w:tcPr>
            <w:tcW w:w="534" w:type="dxa"/>
          </w:tcPr>
          <w:p w:rsidR="00BB4D64" w:rsidRDefault="00BB4D64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4 шт.</w:t>
            </w:r>
          </w:p>
        </w:tc>
        <w:tc>
          <w:tcPr>
            <w:tcW w:w="1559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D64" w:rsidRDefault="00BB4D64" w:rsidP="00D37872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4F6B2C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84" w:type="dxa"/>
            <w:gridSpan w:val="4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ная общеобразовательная программа основного общего образования, Основная общеобразовательная программа среднего общего образования, Кабинет физики и математики</w:t>
            </w:r>
          </w:p>
        </w:tc>
      </w:tr>
      <w:tr w:rsidR="00111E05" w:rsidTr="006B0AD0">
        <w:tc>
          <w:tcPr>
            <w:tcW w:w="534" w:type="dxa"/>
          </w:tcPr>
          <w:p w:rsidR="00111E05" w:rsidRPr="007724B1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классная 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</w:t>
            </w: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.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2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тивный стол 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</w:t>
            </w:r>
            <w:r w:rsidR="005D149D">
              <w:rPr>
                <w:rFonts w:ascii="Times New Roman" w:hAnsi="Times New Roman" w:cs="Times New Roman"/>
              </w:rPr>
              <w:t xml:space="preserve">ютерный стол 9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ьский 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5D149D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9</w:t>
            </w:r>
            <w:r w:rsidR="00111E0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5D149D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2</w:t>
            </w:r>
            <w:r w:rsidR="00111E0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5D149D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 w:rsidR="00111E05">
              <w:rPr>
                <w:rFonts w:ascii="Times New Roman" w:hAnsi="Times New Roman" w:cs="Times New Roman"/>
              </w:rPr>
              <w:t xml:space="preserve">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7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5D149D" w:rsidTr="006B0AD0">
        <w:tc>
          <w:tcPr>
            <w:tcW w:w="534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– камера 1 шт.</w:t>
            </w:r>
          </w:p>
        </w:tc>
        <w:tc>
          <w:tcPr>
            <w:tcW w:w="1559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звуковой школьный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электропроводимости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572AB6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ушка дроссельная (</w:t>
            </w:r>
            <w:proofErr w:type="spellStart"/>
            <w:r>
              <w:rPr>
                <w:rFonts w:ascii="Times New Roman" w:hAnsi="Times New Roman" w:cs="Times New Roman"/>
              </w:rPr>
              <w:t>де</w:t>
            </w:r>
            <w:r w:rsidR="00CD4BB3">
              <w:rPr>
                <w:rFonts w:ascii="Times New Roman" w:hAnsi="Times New Roman" w:cs="Times New Roman"/>
              </w:rPr>
              <w:t>монстр</w:t>
            </w:r>
            <w:proofErr w:type="spellEnd"/>
            <w:r w:rsidR="00CD4BB3">
              <w:rPr>
                <w:rFonts w:ascii="Times New Roman" w:hAnsi="Times New Roman" w:cs="Times New Roman"/>
              </w:rPr>
              <w:t xml:space="preserve">.) 1 шт. 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лабораторного оборудования «Электрические цепи»1 шт.  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 w:rsidRPr="00CD4BB3">
              <w:rPr>
                <w:rFonts w:ascii="Times New Roman" w:hAnsi="Times New Roman" w:cs="Times New Roman"/>
              </w:rPr>
              <w:t xml:space="preserve">Комплект лабораторного </w:t>
            </w:r>
            <w:r>
              <w:rPr>
                <w:rFonts w:ascii="Times New Roman" w:hAnsi="Times New Roman" w:cs="Times New Roman"/>
              </w:rPr>
              <w:t>оборудования «Схема водопровода</w:t>
            </w:r>
            <w:r w:rsidRPr="00CD4BB3">
              <w:rPr>
                <w:rFonts w:ascii="Times New Roman" w:hAnsi="Times New Roman" w:cs="Times New Roman"/>
              </w:rPr>
              <w:t xml:space="preserve">»1 шт.  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Геометрическая оптика»  2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для демонстрации </w:t>
            </w:r>
            <w:proofErr w:type="spellStart"/>
            <w:r>
              <w:rPr>
                <w:rFonts w:ascii="Times New Roman" w:hAnsi="Times New Roman" w:cs="Times New Roman"/>
              </w:rPr>
              <w:t>спек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нитного поля тока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6B0A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цило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альный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для демонстрации законов динамики вращательного движения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ючатель двухполюсный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ючатель однополюсный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риметр с мерным стаканом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 набор «Гидростатика плавание тел»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 w:rsidRPr="00CD4BB3">
              <w:rPr>
                <w:rFonts w:ascii="Times New Roman" w:hAnsi="Times New Roman" w:cs="Times New Roman"/>
              </w:rPr>
              <w:t xml:space="preserve">Лабораторный </w:t>
            </w:r>
            <w:r>
              <w:rPr>
                <w:rFonts w:ascii="Times New Roman" w:hAnsi="Times New Roman" w:cs="Times New Roman"/>
              </w:rPr>
              <w:t>набор «Исследование атмосферного давления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 w:rsidRPr="00CD4BB3">
              <w:rPr>
                <w:rFonts w:ascii="Times New Roman" w:hAnsi="Times New Roman" w:cs="Times New Roman"/>
              </w:rPr>
              <w:t xml:space="preserve">Лабораторный </w:t>
            </w:r>
            <w:r>
              <w:rPr>
                <w:rFonts w:ascii="Times New Roman" w:hAnsi="Times New Roman" w:cs="Times New Roman"/>
              </w:rPr>
              <w:t>набор «Механика простые механизмы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 w:rsidRPr="00CD4BB3">
              <w:rPr>
                <w:rFonts w:ascii="Times New Roman" w:hAnsi="Times New Roman" w:cs="Times New Roman"/>
              </w:rPr>
              <w:t xml:space="preserve">Лабораторный </w:t>
            </w:r>
            <w:r>
              <w:rPr>
                <w:rFonts w:ascii="Times New Roman" w:hAnsi="Times New Roman" w:cs="Times New Roman"/>
              </w:rPr>
              <w:t>набор «Тепловые явления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 w:rsidRPr="00CD4BB3">
              <w:rPr>
                <w:rFonts w:ascii="Times New Roman" w:hAnsi="Times New Roman" w:cs="Times New Roman"/>
              </w:rPr>
              <w:t xml:space="preserve">Лабораторный </w:t>
            </w:r>
            <w:r>
              <w:rPr>
                <w:rFonts w:ascii="Times New Roman" w:hAnsi="Times New Roman" w:cs="Times New Roman"/>
              </w:rPr>
              <w:t>набор «Электричество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 w:rsidRPr="00CD4BB3">
              <w:rPr>
                <w:rFonts w:ascii="Times New Roman" w:hAnsi="Times New Roman" w:cs="Times New Roman"/>
              </w:rPr>
              <w:t xml:space="preserve">Лабораторный </w:t>
            </w:r>
            <w:r>
              <w:rPr>
                <w:rFonts w:ascii="Times New Roman" w:hAnsi="Times New Roman" w:cs="Times New Roman"/>
              </w:rPr>
              <w:t>набор «Геометрическая оптика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 w:rsidRPr="00CD4BB3">
              <w:rPr>
                <w:rFonts w:ascii="Times New Roman" w:hAnsi="Times New Roman" w:cs="Times New Roman"/>
              </w:rPr>
              <w:t xml:space="preserve">Лабораторный </w:t>
            </w:r>
            <w:r>
              <w:rPr>
                <w:rFonts w:ascii="Times New Roman" w:hAnsi="Times New Roman" w:cs="Times New Roman"/>
              </w:rPr>
              <w:t>набор «</w:t>
            </w:r>
            <w:proofErr w:type="spellStart"/>
            <w:r>
              <w:rPr>
                <w:rFonts w:ascii="Times New Roman" w:hAnsi="Times New Roman" w:cs="Times New Roman"/>
              </w:rPr>
              <w:t>Кристализация</w:t>
            </w:r>
            <w:proofErr w:type="spellEnd"/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двигателя внутреннего сгорания1 </w:t>
            </w:r>
            <w:proofErr w:type="spellStart"/>
            <w:r>
              <w:rPr>
                <w:rFonts w:ascii="Times New Roman" w:hAnsi="Times New Roman" w:cs="Times New Roman"/>
              </w:rPr>
              <w:t>щ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дизельного двигателя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ор для </w:t>
            </w:r>
            <w:proofErr w:type="spellStart"/>
            <w:r>
              <w:rPr>
                <w:rFonts w:ascii="Times New Roman" w:hAnsi="Times New Roman" w:cs="Times New Roman"/>
              </w:rPr>
              <w:t>демон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лектромаг.инду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для измерения длины световой волны с набором дифракционных решеток 2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для изучения магнитного поля Земли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конструктор «999 схем» 7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572AB6" w:rsidTr="006B0AD0">
        <w:tc>
          <w:tcPr>
            <w:tcW w:w="534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  <w:r w:rsidRPr="0057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постоянного и переменного тока (4в 2а)</w:t>
            </w:r>
          </w:p>
        </w:tc>
        <w:tc>
          <w:tcPr>
            <w:tcW w:w="1559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572AB6" w:rsidTr="006B0AD0">
        <w:tc>
          <w:tcPr>
            <w:tcW w:w="534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2AB6" w:rsidRPr="00572AB6" w:rsidRDefault="00572AB6" w:rsidP="006B0A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 для </w:t>
            </w:r>
            <w:proofErr w:type="spellStart"/>
            <w:r w:rsidRPr="0057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ия</w:t>
            </w:r>
            <w:proofErr w:type="spellEnd"/>
            <w:r w:rsidRPr="0057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вления тел</w:t>
            </w:r>
          </w:p>
        </w:tc>
        <w:tc>
          <w:tcPr>
            <w:tcW w:w="1559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572AB6" w:rsidTr="006B0AD0">
        <w:tc>
          <w:tcPr>
            <w:tcW w:w="534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2AB6" w:rsidRPr="00572AB6" w:rsidRDefault="00572AB6" w:rsidP="006B0A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Волновая</w:t>
            </w:r>
          </w:p>
        </w:tc>
        <w:tc>
          <w:tcPr>
            <w:tcW w:w="1559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572AB6" w:rsidTr="006B0AD0">
        <w:tc>
          <w:tcPr>
            <w:tcW w:w="534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2AB6" w:rsidRPr="00572AB6" w:rsidRDefault="00572AB6" w:rsidP="006B0A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форная</w:t>
            </w:r>
            <w:proofErr w:type="spellEnd"/>
            <w:r w:rsidRPr="0057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шина</w:t>
            </w:r>
          </w:p>
        </w:tc>
        <w:tc>
          <w:tcPr>
            <w:tcW w:w="1559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572AB6" w:rsidTr="006B0AD0">
        <w:tc>
          <w:tcPr>
            <w:tcW w:w="534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2AB6" w:rsidRPr="00572AB6" w:rsidRDefault="00572AB6" w:rsidP="006B0A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броуновского движения</w:t>
            </w:r>
          </w:p>
        </w:tc>
        <w:tc>
          <w:tcPr>
            <w:tcW w:w="1559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572AB6" w:rsidTr="006B0AD0">
        <w:tc>
          <w:tcPr>
            <w:tcW w:w="534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2AB6" w:rsidRPr="00572AB6" w:rsidRDefault="00572AB6" w:rsidP="006B0A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лабораторный «Газовые законы»</w:t>
            </w:r>
          </w:p>
        </w:tc>
        <w:tc>
          <w:tcPr>
            <w:tcW w:w="1559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572AB6" w:rsidTr="006B0AD0">
        <w:tc>
          <w:tcPr>
            <w:tcW w:w="534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2AB6" w:rsidRDefault="00572AB6" w:rsidP="006B0A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фровой </w:t>
            </w:r>
            <w:proofErr w:type="spellStart"/>
            <w:r w:rsidRPr="0057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тр</w:t>
            </w:r>
            <w:proofErr w:type="spellEnd"/>
          </w:p>
        </w:tc>
        <w:tc>
          <w:tcPr>
            <w:tcW w:w="1559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572AB6" w:rsidTr="006B0AD0">
        <w:tc>
          <w:tcPr>
            <w:tcW w:w="534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72AB6" w:rsidRPr="00572AB6" w:rsidRDefault="00572AB6" w:rsidP="006B0A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ометр 5Н планшетный</w:t>
            </w:r>
          </w:p>
        </w:tc>
        <w:tc>
          <w:tcPr>
            <w:tcW w:w="1559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2AB6" w:rsidRDefault="00572AB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4F6B2C">
        <w:tc>
          <w:tcPr>
            <w:tcW w:w="534" w:type="dxa"/>
          </w:tcPr>
          <w:p w:rsidR="00CD4BB3" w:rsidRP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4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ная общеобразовательная программа начального общего образования, Основная общеобразовательная программа основного общего образования, Основная общеобразовательная программа среднего общего образования, Кабинет иностранного языка</w:t>
            </w:r>
          </w:p>
        </w:tc>
      </w:tr>
      <w:tr w:rsidR="00111E05" w:rsidTr="006B0AD0">
        <w:tc>
          <w:tcPr>
            <w:tcW w:w="534" w:type="dxa"/>
          </w:tcPr>
          <w:p w:rsidR="00111E05" w:rsidRPr="007724B1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111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классная  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.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1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6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ьский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 1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3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7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4F6B2C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84" w:type="dxa"/>
            <w:gridSpan w:val="4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бщеобразовательная программа основного общего образования, Основная общеобразовательная программа среднего общего образования, Кабинет химии и биологии</w:t>
            </w:r>
          </w:p>
        </w:tc>
      </w:tr>
      <w:tr w:rsidR="00111E05" w:rsidTr="006B0AD0">
        <w:tc>
          <w:tcPr>
            <w:tcW w:w="534" w:type="dxa"/>
          </w:tcPr>
          <w:p w:rsidR="00111E05" w:rsidRPr="007724B1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классная 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.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тивный стол 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7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ьский 4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 13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6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буна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391CA6" w:rsidTr="006B0AD0">
        <w:tc>
          <w:tcPr>
            <w:tcW w:w="534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кат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 шт.</w:t>
            </w:r>
          </w:p>
        </w:tc>
        <w:tc>
          <w:tcPr>
            <w:tcW w:w="1559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волновая печь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скоп 16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ф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яжной шкаф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5D149D" w:rsidTr="006B0AD0">
        <w:tc>
          <w:tcPr>
            <w:tcW w:w="534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химреактивов 2 шт.</w:t>
            </w:r>
          </w:p>
        </w:tc>
        <w:tc>
          <w:tcPr>
            <w:tcW w:w="1559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5D149D" w:rsidTr="006B0AD0">
        <w:tc>
          <w:tcPr>
            <w:tcW w:w="534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лакатов по предмету химия  и  биология 2 шт.</w:t>
            </w:r>
          </w:p>
        </w:tc>
        <w:tc>
          <w:tcPr>
            <w:tcW w:w="1559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5D149D" w:rsidTr="006B0AD0">
        <w:tc>
          <w:tcPr>
            <w:tcW w:w="534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– мойка 1 шт.</w:t>
            </w:r>
          </w:p>
        </w:tc>
        <w:tc>
          <w:tcPr>
            <w:tcW w:w="1559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49D" w:rsidRDefault="005D149D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Глаз»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Гортань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Желудок человека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зуб человека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Нос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Печень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Ухо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Сердце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CD4BB3" w:rsidRDefault="00CD4BB3" w:rsidP="00CD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Позвоночник</w:t>
            </w:r>
            <w:r w:rsidRPr="00CD4BB3">
              <w:rPr>
                <w:rFonts w:ascii="Times New Roman" w:hAnsi="Times New Roman" w:cs="Times New Roman"/>
              </w:rPr>
              <w:t>» 1 шт.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муляжей грибов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«Химия» 10-11  класс (2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ческая </w:t>
            </w:r>
            <w:r w:rsidR="005D149D">
              <w:rPr>
                <w:rFonts w:ascii="Times New Roman" w:hAnsi="Times New Roman" w:cs="Times New Roman"/>
              </w:rPr>
              <w:t>микро лаборатория</w:t>
            </w:r>
            <w:r>
              <w:rPr>
                <w:rFonts w:ascii="Times New Roman" w:hAnsi="Times New Roman" w:cs="Times New Roman"/>
              </w:rPr>
              <w:t xml:space="preserve">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лабораторные электронные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и частоты сокращения сердца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и по биологии 5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лабораторного оборудования «моделирование молекул» 1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 w:rsidRPr="00CD4BB3">
              <w:rPr>
                <w:rFonts w:ascii="Times New Roman" w:hAnsi="Times New Roman" w:cs="Times New Roman"/>
              </w:rPr>
              <w:t>Комплект лабораторного обо</w:t>
            </w:r>
            <w:r>
              <w:rPr>
                <w:rFonts w:ascii="Times New Roman" w:hAnsi="Times New Roman" w:cs="Times New Roman"/>
              </w:rPr>
              <w:t>рудования «Наблюдение за погодой</w:t>
            </w:r>
            <w:r w:rsidRPr="00CD4BB3">
              <w:rPr>
                <w:rFonts w:ascii="Times New Roman" w:hAnsi="Times New Roman" w:cs="Times New Roman"/>
              </w:rPr>
              <w:t>» 1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4F6B2C">
        <w:tc>
          <w:tcPr>
            <w:tcW w:w="534" w:type="dxa"/>
          </w:tcPr>
          <w:p w:rsidR="00CD4BB3" w:rsidRP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4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Основная общеобразовательная программа основного общего образования, Основная общеобразовательная программа среднего общего образования, Кабинет истории</w:t>
            </w:r>
          </w:p>
        </w:tc>
      </w:tr>
      <w:tr w:rsidR="00111E05" w:rsidTr="006B0AD0">
        <w:tc>
          <w:tcPr>
            <w:tcW w:w="534" w:type="dxa"/>
          </w:tcPr>
          <w:p w:rsidR="00111E05" w:rsidRPr="007724B1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классная 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</w:t>
            </w: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.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1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ьский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 13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3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1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буна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391CA6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ы 2</w:t>
            </w:r>
            <w:r w:rsidR="00111E0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4F6B2C" w:rsidRDefault="00CD4BB3" w:rsidP="006B0AD0">
            <w:pPr>
              <w:rPr>
                <w:rFonts w:ascii="Times New Roman" w:hAnsi="Times New Roman" w:cs="Times New Roman"/>
              </w:rPr>
            </w:pPr>
            <w:r w:rsidRPr="004F6B2C">
              <w:rPr>
                <w:rFonts w:ascii="Times New Roman" w:hAnsi="Times New Roman" w:cs="Times New Roman"/>
              </w:rPr>
              <w:t>Макет автомата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4F6B2C" w:rsidRDefault="00CD4BB3" w:rsidP="006B0AD0">
            <w:pPr>
              <w:rPr>
                <w:rFonts w:ascii="Times New Roman" w:hAnsi="Times New Roman" w:cs="Times New Roman"/>
              </w:rPr>
            </w:pPr>
            <w:r w:rsidRPr="004F6B2C">
              <w:rPr>
                <w:rFonts w:ascii="Times New Roman" w:hAnsi="Times New Roman" w:cs="Times New Roman"/>
              </w:rPr>
              <w:t>Тренажер «Максим 01 - К»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4F6B2C" w:rsidRDefault="004F6B2C" w:rsidP="006B0AD0">
            <w:pPr>
              <w:rPr>
                <w:rFonts w:ascii="Times New Roman" w:hAnsi="Times New Roman" w:cs="Times New Roman"/>
              </w:rPr>
            </w:pPr>
            <w:r w:rsidRPr="004F6B2C">
              <w:rPr>
                <w:rFonts w:ascii="Times New Roman" w:hAnsi="Times New Roman" w:cs="Times New Roman"/>
              </w:rPr>
              <w:t xml:space="preserve">Прибор химической </w:t>
            </w:r>
            <w:r w:rsidR="00CD4BB3" w:rsidRPr="004F6B2C">
              <w:rPr>
                <w:rFonts w:ascii="Times New Roman" w:hAnsi="Times New Roman" w:cs="Times New Roman"/>
              </w:rPr>
              <w:t xml:space="preserve"> разведки 1 </w:t>
            </w:r>
            <w:proofErr w:type="spellStart"/>
            <w:r w:rsidR="00CD4BB3" w:rsidRPr="004F6B2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4F6B2C" w:rsidRDefault="00CD4BB3" w:rsidP="006B0AD0">
            <w:pPr>
              <w:rPr>
                <w:rFonts w:ascii="Times New Roman" w:hAnsi="Times New Roman" w:cs="Times New Roman"/>
              </w:rPr>
            </w:pPr>
            <w:r w:rsidRPr="004F6B2C">
              <w:rPr>
                <w:rFonts w:ascii="Times New Roman" w:hAnsi="Times New Roman" w:cs="Times New Roman"/>
              </w:rPr>
              <w:t>Комплект видео пособий по основам Военной службы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Pr="004F6B2C" w:rsidRDefault="00CD4BB3" w:rsidP="006B0AD0">
            <w:pPr>
              <w:rPr>
                <w:rFonts w:ascii="Times New Roman" w:hAnsi="Times New Roman" w:cs="Times New Roman"/>
              </w:rPr>
            </w:pPr>
            <w:r w:rsidRPr="004F6B2C">
              <w:rPr>
                <w:rFonts w:ascii="Times New Roman" w:hAnsi="Times New Roman" w:cs="Times New Roman"/>
              </w:rPr>
              <w:t xml:space="preserve">Доска </w:t>
            </w:r>
            <w:proofErr w:type="spellStart"/>
            <w:r w:rsidRPr="004F6B2C">
              <w:rPr>
                <w:rFonts w:ascii="Times New Roman" w:hAnsi="Times New Roman" w:cs="Times New Roman"/>
              </w:rPr>
              <w:t>магнитно</w:t>
            </w:r>
            <w:proofErr w:type="spellEnd"/>
            <w:r w:rsidRPr="004F6B2C">
              <w:rPr>
                <w:rFonts w:ascii="Times New Roman" w:hAnsi="Times New Roman" w:cs="Times New Roman"/>
              </w:rPr>
              <w:t xml:space="preserve"> – маркерная  «Шахматы  шашки»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4F6B2C">
        <w:tc>
          <w:tcPr>
            <w:tcW w:w="534" w:type="dxa"/>
          </w:tcPr>
          <w:p w:rsidR="00CD4BB3" w:rsidRP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4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ная общеобразовательная программа основного общего образования, Основная общеобразовательная программа среднего общего образования, кабинет географии</w:t>
            </w:r>
          </w:p>
        </w:tc>
      </w:tr>
      <w:tr w:rsidR="00111E05" w:rsidTr="006B0AD0">
        <w:tc>
          <w:tcPr>
            <w:tcW w:w="534" w:type="dxa"/>
          </w:tcPr>
          <w:p w:rsidR="00111E05" w:rsidRPr="007724B1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классная 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</w:t>
            </w:r>
          </w:p>
        </w:tc>
        <w:tc>
          <w:tcPr>
            <w:tcW w:w="3260" w:type="dxa"/>
          </w:tcPr>
          <w:p w:rsidR="00111E05" w:rsidRDefault="009C6999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1E0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.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391CA6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5</w:t>
            </w:r>
            <w:r w:rsidR="00111E0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ьский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391CA6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 10</w:t>
            </w:r>
            <w:r w:rsidR="00111E0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2</w:t>
            </w:r>
            <w:r w:rsidR="00111E0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4F6B2C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 2</w:t>
            </w:r>
            <w:r w:rsidR="00111E0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391CA6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ус 3</w:t>
            </w:r>
            <w:r w:rsidR="00111E05">
              <w:rPr>
                <w:rFonts w:ascii="Times New Roman" w:hAnsi="Times New Roman" w:cs="Times New Roman"/>
              </w:rPr>
              <w:t xml:space="preserve"> шт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391CA6" w:rsidTr="006B0AD0">
        <w:tc>
          <w:tcPr>
            <w:tcW w:w="534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карт по предмету «География» 5-11 классы 5 шт.</w:t>
            </w:r>
          </w:p>
        </w:tc>
        <w:tc>
          <w:tcPr>
            <w:tcW w:w="1559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391CA6" w:rsidTr="006B0AD0">
        <w:tc>
          <w:tcPr>
            <w:tcW w:w="534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югер 1 шт.</w:t>
            </w:r>
          </w:p>
        </w:tc>
        <w:tc>
          <w:tcPr>
            <w:tcW w:w="1559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391CA6" w:rsidTr="006B0AD0">
        <w:tc>
          <w:tcPr>
            <w:tcW w:w="534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земли и солнца 1 шт.</w:t>
            </w:r>
          </w:p>
        </w:tc>
        <w:tc>
          <w:tcPr>
            <w:tcW w:w="1559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391CA6" w:rsidTr="006B0AD0">
        <w:tc>
          <w:tcPr>
            <w:tcW w:w="534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иборов и инструментов топографических 1 шт.</w:t>
            </w:r>
          </w:p>
        </w:tc>
        <w:tc>
          <w:tcPr>
            <w:tcW w:w="1559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4F6B2C">
        <w:tc>
          <w:tcPr>
            <w:tcW w:w="534" w:type="dxa"/>
          </w:tcPr>
          <w:p w:rsidR="00CD4BB3" w:rsidRPr="00391CA6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4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ная общеобразовательная программа начального общего образования, Основная общеобразовательная программа основного общего образования, Основная общеобразовательная программа среднего общего образова</w:t>
            </w:r>
            <w:r w:rsidR="00391CA6">
              <w:rPr>
                <w:rFonts w:ascii="Times New Roman" w:hAnsi="Times New Roman" w:cs="Times New Roman"/>
                <w:color w:val="FF0000"/>
              </w:rPr>
              <w:t>ния, кабинет педагога - организатора</w:t>
            </w:r>
          </w:p>
        </w:tc>
      </w:tr>
      <w:tr w:rsidR="00111E05" w:rsidTr="006B0AD0">
        <w:tc>
          <w:tcPr>
            <w:tcW w:w="534" w:type="dxa"/>
          </w:tcPr>
          <w:p w:rsidR="00111E05" w:rsidRPr="007724B1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напольная 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. 1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для проектора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 1</w:t>
            </w:r>
            <w:r w:rsidR="00111E0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ьский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391CA6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391CA6" w:rsidTr="006B0AD0">
        <w:tc>
          <w:tcPr>
            <w:tcW w:w="534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2 шт.</w:t>
            </w:r>
          </w:p>
        </w:tc>
        <w:tc>
          <w:tcPr>
            <w:tcW w:w="1559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CA6" w:rsidRDefault="00391CA6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2</w:t>
            </w:r>
            <w:r w:rsidR="00111E0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6</w:t>
            </w:r>
            <w:r w:rsidR="00111E05">
              <w:rPr>
                <w:rFonts w:ascii="Times New Roman" w:hAnsi="Times New Roman" w:cs="Times New Roman"/>
              </w:rPr>
              <w:t xml:space="preserve">  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стический комплект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 звкуовой  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фонная радиосистема </w:t>
            </w:r>
            <w:r w:rsidR="00111E05">
              <w:rPr>
                <w:rFonts w:ascii="Times New Roman" w:hAnsi="Times New Roman" w:cs="Times New Roman"/>
              </w:rPr>
              <w:t xml:space="preserve">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ские сиденья  15 *3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2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2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 вокальный + кабель 2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фон вокальный </w:t>
            </w:r>
            <w:proofErr w:type="spellStart"/>
            <w:r>
              <w:rPr>
                <w:rFonts w:ascii="Times New Roman" w:hAnsi="Times New Roman" w:cs="Times New Roman"/>
              </w:rPr>
              <w:t>кардиод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 (2021)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тчик ручной с капсюлем 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на треноге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кукла маска «</w:t>
            </w:r>
            <w:proofErr w:type="spellStart"/>
            <w:r>
              <w:rPr>
                <w:rFonts w:ascii="Times New Roman" w:hAnsi="Times New Roman" w:cs="Times New Roman"/>
              </w:rPr>
              <w:t>Бегемот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CD4BB3">
            <w:r w:rsidRPr="00A82625">
              <w:rPr>
                <w:rFonts w:ascii="Times New Roman" w:hAnsi="Times New Roman" w:cs="Times New Roman"/>
              </w:rPr>
              <w:t xml:space="preserve">Театральная кукла маска </w:t>
            </w:r>
            <w:r>
              <w:rPr>
                <w:rFonts w:ascii="Times New Roman" w:hAnsi="Times New Roman" w:cs="Times New Roman"/>
              </w:rPr>
              <w:t>«мамонтенок</w:t>
            </w:r>
            <w:r w:rsidRPr="00A826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CD4BB3">
            <w:r w:rsidRPr="00A82625">
              <w:rPr>
                <w:rFonts w:ascii="Times New Roman" w:hAnsi="Times New Roman" w:cs="Times New Roman"/>
              </w:rPr>
              <w:t xml:space="preserve">Театральная кукла маска </w:t>
            </w:r>
            <w:r>
              <w:rPr>
                <w:rFonts w:ascii="Times New Roman" w:hAnsi="Times New Roman" w:cs="Times New Roman"/>
              </w:rPr>
              <w:t>«Машенька</w:t>
            </w:r>
            <w:r w:rsidRPr="00A826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CD4BB3">
            <w:r w:rsidRPr="00A82625">
              <w:rPr>
                <w:rFonts w:ascii="Times New Roman" w:hAnsi="Times New Roman" w:cs="Times New Roman"/>
              </w:rPr>
              <w:t xml:space="preserve">Театральная кукла маска </w:t>
            </w:r>
            <w:r>
              <w:rPr>
                <w:rFonts w:ascii="Times New Roman" w:hAnsi="Times New Roman" w:cs="Times New Roman"/>
              </w:rPr>
              <w:t>«Медведь</w:t>
            </w:r>
            <w:r w:rsidRPr="00A826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CD4BB3">
            <w:r w:rsidRPr="00A82625">
              <w:rPr>
                <w:rFonts w:ascii="Times New Roman" w:hAnsi="Times New Roman" w:cs="Times New Roman"/>
              </w:rPr>
              <w:t xml:space="preserve">Театральная кукла маска </w:t>
            </w:r>
            <w:r>
              <w:rPr>
                <w:rFonts w:ascii="Times New Roman" w:hAnsi="Times New Roman" w:cs="Times New Roman"/>
              </w:rPr>
              <w:t>«Морковь</w:t>
            </w:r>
            <w:r w:rsidRPr="00A826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CD4BB3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D37872">
        <w:tc>
          <w:tcPr>
            <w:tcW w:w="15418" w:type="dxa"/>
            <w:gridSpan w:val="5"/>
          </w:tcPr>
          <w:p w:rsidR="00111E05" w:rsidRDefault="00111E05" w:rsidP="00111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ная общеобразовательная программа начального общего образования, Основная общеобразовательная программа основного общего образования, Основная общеобразовательная программа среднего общего образования, Спортзал.</w:t>
            </w: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,</w:t>
            </w:r>
          </w:p>
          <w:p w:rsidR="00111E05" w:rsidRPr="00D37872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ская</w:t>
            </w: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 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ф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1</w:t>
            </w:r>
            <w:r w:rsidR="00111E0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 1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гимнастический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 г</w:t>
            </w:r>
            <w:r w:rsidR="00111E05">
              <w:rPr>
                <w:rFonts w:ascii="Times New Roman" w:hAnsi="Times New Roman" w:cs="Times New Roman"/>
              </w:rPr>
              <w:t>имнастический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 30 пар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ки лыжные 30 пар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сумоиста 4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а 2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ка для прыжков в высоту 3 м </w:t>
            </w:r>
            <w:r w:rsidR="00111E05">
              <w:rPr>
                <w:rFonts w:ascii="Times New Roman" w:hAnsi="Times New Roman" w:cs="Times New Roman"/>
              </w:rPr>
              <w:t xml:space="preserve"> 1 комплект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для прыжков в высоту со шкалой 2,2 м (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 1 комплек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 гимнастическая 6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1 шт.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111E05" w:rsidTr="006B0AD0">
        <w:tc>
          <w:tcPr>
            <w:tcW w:w="534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сетка 1 комплект</w:t>
            </w:r>
          </w:p>
        </w:tc>
        <w:tc>
          <w:tcPr>
            <w:tcW w:w="1559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E05" w:rsidRDefault="00111E05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а баскетбольные 2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 для метания в цель 2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о для счета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 волейбольный    </w:t>
            </w:r>
            <w:r w:rsidR="00F62D1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 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 футбольный    </w:t>
            </w:r>
            <w:r w:rsidR="00F62D1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 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 баскетбольный  </w:t>
            </w:r>
            <w:r w:rsidR="00F62D1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 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ки   для настольного тенниса  5 пар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ометр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ометр сухой портативный 1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F62D1E" w:rsidTr="006B0AD0">
        <w:tc>
          <w:tcPr>
            <w:tcW w:w="534" w:type="dxa"/>
          </w:tcPr>
          <w:p w:rsidR="00F62D1E" w:rsidRDefault="00F62D1E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F62D1E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теннисный 1 шт.</w:t>
            </w:r>
          </w:p>
        </w:tc>
        <w:tc>
          <w:tcPr>
            <w:tcW w:w="1559" w:type="dxa"/>
          </w:tcPr>
          <w:p w:rsidR="00F62D1E" w:rsidRDefault="00F62D1E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62D1E" w:rsidRDefault="00F62D1E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2D1E" w:rsidRDefault="00F62D1E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1</w:t>
            </w:r>
            <w:r w:rsidR="004F6B2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CD4BB3" w:rsidRDefault="004F6B2C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односторонний 9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F62D1E" w:rsidTr="006B0AD0">
        <w:tc>
          <w:tcPr>
            <w:tcW w:w="534" w:type="dxa"/>
          </w:tcPr>
          <w:p w:rsidR="00F62D1E" w:rsidRDefault="00F62D1E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F62D1E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двусторонний 5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F62D1E" w:rsidRDefault="00F62D1E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62D1E" w:rsidRDefault="00F62D1E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2D1E" w:rsidRDefault="00F62D1E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CD4BB3" w:rsidTr="006B0AD0">
        <w:tc>
          <w:tcPr>
            <w:tcW w:w="534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D4BB3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1</w:t>
            </w:r>
            <w:r w:rsidR="004F6B2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B3" w:rsidRDefault="00CD4BB3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4F6B2C" w:rsidTr="006B0AD0">
        <w:tc>
          <w:tcPr>
            <w:tcW w:w="534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 5 шт.</w:t>
            </w:r>
          </w:p>
        </w:tc>
        <w:tc>
          <w:tcPr>
            <w:tcW w:w="155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4F6B2C" w:rsidTr="006B0AD0">
        <w:tc>
          <w:tcPr>
            <w:tcW w:w="534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 2 шт.</w:t>
            </w:r>
          </w:p>
        </w:tc>
        <w:tc>
          <w:tcPr>
            <w:tcW w:w="155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4F6B2C" w:rsidTr="006B0AD0">
        <w:tc>
          <w:tcPr>
            <w:tcW w:w="534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1 шт.</w:t>
            </w:r>
          </w:p>
        </w:tc>
        <w:tc>
          <w:tcPr>
            <w:tcW w:w="155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4F6B2C" w:rsidTr="006B0AD0">
        <w:tc>
          <w:tcPr>
            <w:tcW w:w="534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жный шкаф 1 шт.</w:t>
            </w:r>
          </w:p>
        </w:tc>
        <w:tc>
          <w:tcPr>
            <w:tcW w:w="155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4F6B2C" w:rsidTr="006B0AD0">
        <w:tc>
          <w:tcPr>
            <w:tcW w:w="534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угловой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4F6B2C" w:rsidTr="006B0AD0">
        <w:tc>
          <w:tcPr>
            <w:tcW w:w="534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F6B2C" w:rsidRDefault="00F62D1E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библиотечный </w:t>
            </w:r>
            <w:r w:rsidR="004F6B2C">
              <w:rPr>
                <w:rFonts w:ascii="Times New Roman" w:hAnsi="Times New Roman" w:cs="Times New Roman"/>
              </w:rPr>
              <w:t>угловой 1 шт.</w:t>
            </w:r>
          </w:p>
        </w:tc>
        <w:tc>
          <w:tcPr>
            <w:tcW w:w="155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4F6B2C" w:rsidTr="006B0AD0">
        <w:tc>
          <w:tcPr>
            <w:tcW w:w="534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</w:t>
            </w:r>
            <w:r w:rsidR="00F62D1E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ж демонстрационный 1 шт.</w:t>
            </w:r>
          </w:p>
        </w:tc>
        <w:tc>
          <w:tcPr>
            <w:tcW w:w="155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4F6B2C" w:rsidTr="006B0AD0">
        <w:tc>
          <w:tcPr>
            <w:tcW w:w="534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  </w:t>
            </w:r>
            <w:r w:rsidR="006D5E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шт.</w:t>
            </w:r>
          </w:p>
        </w:tc>
        <w:tc>
          <w:tcPr>
            <w:tcW w:w="1559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B2C" w:rsidRDefault="004F6B2C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904520" w:rsidTr="006B0AD0">
        <w:tc>
          <w:tcPr>
            <w:tcW w:w="534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2 шт.</w:t>
            </w:r>
          </w:p>
        </w:tc>
        <w:tc>
          <w:tcPr>
            <w:tcW w:w="1559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904520" w:rsidTr="006B0AD0">
        <w:tc>
          <w:tcPr>
            <w:tcW w:w="534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 5 шт.</w:t>
            </w:r>
          </w:p>
        </w:tc>
        <w:tc>
          <w:tcPr>
            <w:tcW w:w="1559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</w:p>
        </w:tc>
      </w:tr>
      <w:tr w:rsidR="00904520" w:rsidTr="006B0AD0">
        <w:tc>
          <w:tcPr>
            <w:tcW w:w="534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</w:t>
            </w:r>
            <w:r w:rsidR="00B24F1F">
              <w:rPr>
                <w:rFonts w:ascii="Times New Roman" w:hAnsi="Times New Roman" w:cs="Times New Roman"/>
              </w:rPr>
              <w:t>еский</w:t>
            </w:r>
            <w:r>
              <w:rPr>
                <w:rFonts w:ascii="Times New Roman" w:hAnsi="Times New Roman" w:cs="Times New Roman"/>
              </w:rPr>
              <w:t xml:space="preserve"> 7 шт.</w:t>
            </w:r>
          </w:p>
        </w:tc>
        <w:tc>
          <w:tcPr>
            <w:tcW w:w="1559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4520" w:rsidRDefault="00904520" w:rsidP="006B0AD0">
            <w:pPr>
              <w:rPr>
                <w:rFonts w:ascii="Times New Roman" w:hAnsi="Times New Roman" w:cs="Times New Roman"/>
              </w:rPr>
            </w:pPr>
          </w:p>
        </w:tc>
      </w:tr>
    </w:tbl>
    <w:p w:rsidR="002D0A3A" w:rsidRDefault="002D0A3A" w:rsidP="002D0A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: _______________           /__________________</w:t>
      </w:r>
      <w:proofErr w:type="gramStart"/>
      <w:r>
        <w:rPr>
          <w:rFonts w:ascii="Times New Roman" w:hAnsi="Times New Roman" w:cs="Times New Roman"/>
        </w:rPr>
        <w:t>/  _</w:t>
      </w:r>
      <w:proofErr w:type="gramEnd"/>
      <w:r>
        <w:rPr>
          <w:rFonts w:ascii="Times New Roman" w:hAnsi="Times New Roman" w:cs="Times New Roman"/>
        </w:rPr>
        <w:t>____________</w:t>
      </w:r>
    </w:p>
    <w:p w:rsidR="002D0A3A" w:rsidRDefault="002D0A3A" w:rsidP="002D0A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подпись)                        (расшифровка подписи)                  (дата)</w:t>
      </w:r>
    </w:p>
    <w:p w:rsidR="002D0A3A" w:rsidRDefault="002D0A3A" w:rsidP="002D0A3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F5E1E" w:rsidRPr="00391CA6" w:rsidRDefault="002D0A3A" w:rsidP="00391C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 П.</w:t>
      </w:r>
    </w:p>
    <w:sectPr w:rsidR="002F5E1E" w:rsidRPr="00391CA6" w:rsidSect="003C1ED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AC"/>
    <w:rsid w:val="000169C9"/>
    <w:rsid w:val="0003241D"/>
    <w:rsid w:val="00065080"/>
    <w:rsid w:val="00111E05"/>
    <w:rsid w:val="001A4741"/>
    <w:rsid w:val="001B5477"/>
    <w:rsid w:val="001C3777"/>
    <w:rsid w:val="00212E8D"/>
    <w:rsid w:val="00233806"/>
    <w:rsid w:val="002A7CF9"/>
    <w:rsid w:val="002D0A3A"/>
    <w:rsid w:val="002F5E1E"/>
    <w:rsid w:val="00332168"/>
    <w:rsid w:val="003560F7"/>
    <w:rsid w:val="00391CA6"/>
    <w:rsid w:val="003C1ED5"/>
    <w:rsid w:val="003C3156"/>
    <w:rsid w:val="003C688C"/>
    <w:rsid w:val="00432EA0"/>
    <w:rsid w:val="00456BF7"/>
    <w:rsid w:val="00481E80"/>
    <w:rsid w:val="00486135"/>
    <w:rsid w:val="004A4572"/>
    <w:rsid w:val="004B4E91"/>
    <w:rsid w:val="004F1751"/>
    <w:rsid w:val="004F6B2C"/>
    <w:rsid w:val="004F6DC2"/>
    <w:rsid w:val="00572AB6"/>
    <w:rsid w:val="005742ED"/>
    <w:rsid w:val="00596B7B"/>
    <w:rsid w:val="005C253B"/>
    <w:rsid w:val="005D149D"/>
    <w:rsid w:val="00606F61"/>
    <w:rsid w:val="00607ACC"/>
    <w:rsid w:val="00651F7C"/>
    <w:rsid w:val="00686386"/>
    <w:rsid w:val="006878D0"/>
    <w:rsid w:val="006B0AD0"/>
    <w:rsid w:val="006C2C07"/>
    <w:rsid w:val="006D5E5D"/>
    <w:rsid w:val="007B48C9"/>
    <w:rsid w:val="007C4840"/>
    <w:rsid w:val="0081398B"/>
    <w:rsid w:val="0088349E"/>
    <w:rsid w:val="00904520"/>
    <w:rsid w:val="00941A9D"/>
    <w:rsid w:val="009B6C8D"/>
    <w:rsid w:val="009C6999"/>
    <w:rsid w:val="009F4A18"/>
    <w:rsid w:val="00A27CF9"/>
    <w:rsid w:val="00A61186"/>
    <w:rsid w:val="00AB676A"/>
    <w:rsid w:val="00AE66FB"/>
    <w:rsid w:val="00AE728F"/>
    <w:rsid w:val="00B0234F"/>
    <w:rsid w:val="00B04ED3"/>
    <w:rsid w:val="00B24F1F"/>
    <w:rsid w:val="00B43D65"/>
    <w:rsid w:val="00B444AC"/>
    <w:rsid w:val="00B5339B"/>
    <w:rsid w:val="00B805D6"/>
    <w:rsid w:val="00BB2887"/>
    <w:rsid w:val="00BB4D64"/>
    <w:rsid w:val="00BE0F2B"/>
    <w:rsid w:val="00C422DD"/>
    <w:rsid w:val="00C73AF5"/>
    <w:rsid w:val="00CD4BB3"/>
    <w:rsid w:val="00CD5936"/>
    <w:rsid w:val="00D24165"/>
    <w:rsid w:val="00D37872"/>
    <w:rsid w:val="00D74485"/>
    <w:rsid w:val="00DB6CAF"/>
    <w:rsid w:val="00E02BD0"/>
    <w:rsid w:val="00EB10FB"/>
    <w:rsid w:val="00F14E44"/>
    <w:rsid w:val="00F429FC"/>
    <w:rsid w:val="00F62D1E"/>
    <w:rsid w:val="00F648AB"/>
    <w:rsid w:val="00F77BBE"/>
    <w:rsid w:val="00F90B9A"/>
    <w:rsid w:val="00FA5CC7"/>
    <w:rsid w:val="00FF1A53"/>
    <w:rsid w:val="00FF1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0FB1"/>
  <w15:docId w15:val="{F9DC7D59-404F-4967-A944-5CE0A607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F0B3-F905-44A5-B3DA-0ACCA64A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9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рушина Татьяна Николаевна</dc:creator>
  <cp:keywords/>
  <dc:description/>
  <cp:lastModifiedBy>User-3</cp:lastModifiedBy>
  <cp:revision>8</cp:revision>
  <cp:lastPrinted>2022-04-05T10:06:00Z</cp:lastPrinted>
  <dcterms:created xsi:type="dcterms:W3CDTF">2020-02-11T12:41:00Z</dcterms:created>
  <dcterms:modified xsi:type="dcterms:W3CDTF">2022-04-07T11:11:00Z</dcterms:modified>
</cp:coreProperties>
</file>